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898" w:rsidRDefault="002E5E32">
      <w:r w:rsidRPr="00F80E51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FCBA1F1" wp14:editId="52106E52">
                <wp:simplePos x="0" y="0"/>
                <wp:positionH relativeFrom="column">
                  <wp:posOffset>5390866</wp:posOffset>
                </wp:positionH>
                <wp:positionV relativeFrom="paragraph">
                  <wp:posOffset>2558955</wp:posOffset>
                </wp:positionV>
                <wp:extent cx="4578350" cy="1835150"/>
                <wp:effectExtent l="0" t="0" r="12700" b="1270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8350" cy="183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E51" w:rsidRPr="0026017F" w:rsidRDefault="00F80E51" w:rsidP="0026017F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</w:pPr>
                            <w:r w:rsidRPr="003912D1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【学生修改论文】</w:t>
                            </w:r>
                            <w:r w:rsidR="00073A33" w:rsidRPr="007C11D8">
                              <w:rPr>
                                <w:rFonts w:ascii="Calibri" w:cs="Times New Roman" w:hint="eastAsia"/>
                                <w:bCs/>
                                <w:color w:val="000000" w:themeColor="text1"/>
                                <w:kern w:val="24"/>
                              </w:rPr>
                              <w:t>相似率在</w:t>
                            </w:r>
                            <w:r w:rsidR="00073A33" w:rsidRPr="007C11D8">
                              <w:rPr>
                                <w:rFonts w:ascii="Calibri" w:hAnsi="Calibri" w:cs="Times New Roman"/>
                                <w:bCs/>
                                <w:color w:val="000000" w:themeColor="text1"/>
                                <w:kern w:val="24"/>
                              </w:rPr>
                              <w:t>3</w:t>
                            </w:r>
                            <w:r w:rsidR="00AA513F">
                              <w:rPr>
                                <w:rFonts w:ascii="Calibri" w:hAnsi="Calibri" w:cs="Times New Roman"/>
                                <w:bCs/>
                                <w:color w:val="000000" w:themeColor="text1"/>
                                <w:kern w:val="24"/>
                              </w:rPr>
                              <w:t>0</w:t>
                            </w:r>
                            <w:r w:rsidR="00073A33" w:rsidRPr="007C11D8">
                              <w:rPr>
                                <w:rFonts w:ascii="Calibri" w:hAnsi="Calibri" w:cs="Times New Roman"/>
                                <w:bCs/>
                                <w:color w:val="000000" w:themeColor="text1"/>
                                <w:kern w:val="24"/>
                              </w:rPr>
                              <w:t>%</w:t>
                            </w:r>
                            <w:r w:rsidR="00073A33" w:rsidRPr="007C11D8">
                              <w:rPr>
                                <w:rFonts w:ascii="Calibri" w:cs="Times New Roman" w:hint="eastAsia"/>
                                <w:bCs/>
                                <w:color w:val="000000" w:themeColor="text1"/>
                                <w:kern w:val="24"/>
                              </w:rPr>
                              <w:t>以下（含</w:t>
                            </w:r>
                            <w:r w:rsidR="00073A33" w:rsidRPr="007C11D8">
                              <w:rPr>
                                <w:rFonts w:ascii="Calibri" w:cs="Times New Roman"/>
                                <w:bCs/>
                                <w:color w:val="000000" w:themeColor="text1"/>
                                <w:kern w:val="24"/>
                              </w:rPr>
                              <w:t>3</w:t>
                            </w:r>
                            <w:r w:rsidR="00AA513F">
                              <w:rPr>
                                <w:rFonts w:ascii="Calibri" w:cs="Times New Roman"/>
                                <w:bCs/>
                                <w:color w:val="000000" w:themeColor="text1"/>
                                <w:kern w:val="24"/>
                              </w:rPr>
                              <w:t>0</w:t>
                            </w:r>
                            <w:r w:rsidR="00073A33" w:rsidRPr="007C11D8">
                              <w:rPr>
                                <w:rFonts w:ascii="Calibri" w:cs="Times New Roman"/>
                                <w:bCs/>
                                <w:color w:val="000000" w:themeColor="text1"/>
                                <w:kern w:val="24"/>
                              </w:rPr>
                              <w:t>%</w:t>
                            </w:r>
                            <w:r w:rsidR="00073A33" w:rsidRPr="007C11D8">
                              <w:rPr>
                                <w:rFonts w:ascii="Calibri" w:cs="Times New Roman" w:hint="eastAsia"/>
                                <w:bCs/>
                                <w:color w:val="000000" w:themeColor="text1"/>
                                <w:kern w:val="24"/>
                              </w:rPr>
                              <w:t>）的，论文查重通过；相似率在</w:t>
                            </w:r>
                            <w:r w:rsidR="00073A33" w:rsidRPr="007C11D8">
                              <w:rPr>
                                <w:rFonts w:ascii="Calibri" w:hAnsi="Calibri" w:cs="Times New Roman"/>
                                <w:bCs/>
                                <w:color w:val="000000" w:themeColor="text1"/>
                                <w:kern w:val="24"/>
                              </w:rPr>
                              <w:t>3</w:t>
                            </w:r>
                            <w:r w:rsidR="00AA513F">
                              <w:rPr>
                                <w:rFonts w:ascii="Calibri" w:hAnsi="Calibri" w:cs="Times New Roman"/>
                                <w:bCs/>
                                <w:color w:val="000000" w:themeColor="text1"/>
                                <w:kern w:val="24"/>
                              </w:rPr>
                              <w:t>0</w:t>
                            </w:r>
                            <w:r w:rsidR="00073A33" w:rsidRPr="007C11D8">
                              <w:rPr>
                                <w:rFonts w:ascii="Calibri" w:hAnsi="Calibri" w:cs="Times New Roman"/>
                                <w:bCs/>
                                <w:color w:val="000000" w:themeColor="text1"/>
                                <w:kern w:val="24"/>
                              </w:rPr>
                              <w:t>%</w:t>
                            </w:r>
                            <w:r w:rsidR="00073A33" w:rsidRPr="007C11D8">
                              <w:rPr>
                                <w:rFonts w:ascii="Calibri" w:cs="Times New Roman" w:hint="eastAsia"/>
                                <w:bCs/>
                                <w:color w:val="000000" w:themeColor="text1"/>
                                <w:kern w:val="24"/>
                              </w:rPr>
                              <w:t>以上的，论文查重不通过</w:t>
                            </w:r>
                            <w:r w:rsidR="00073A33" w:rsidRPr="007C11D8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。</w:t>
                            </w:r>
                            <w:r w:rsidRPr="007C11D8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</w:rPr>
                              <w:t>查重没</w:t>
                            </w:r>
                            <w:r w:rsidR="00BB340D" w:rsidRPr="007C11D8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</w:rPr>
                              <w:t>通过的学生根据查重结果，在寒暑假期间</w:t>
                            </w:r>
                            <w:r w:rsidRPr="007C11D8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</w:rPr>
                              <w:t>自行修改完善论文</w:t>
                            </w:r>
                            <w:r w:rsidR="00BB340D" w:rsidRPr="007C11D8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</w:rPr>
                              <w:t>，并上传至学生工作室</w:t>
                            </w:r>
                            <w:r w:rsidRPr="007C11D8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</w:rPr>
                              <w:t>。学生修改后，</w:t>
                            </w:r>
                            <w:r w:rsidR="00B90C04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</w:rPr>
                              <w:t>在学院二次</w:t>
                            </w:r>
                            <w:r w:rsidR="00666AF3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</w:rPr>
                              <w:t>查重</w:t>
                            </w:r>
                            <w:r w:rsidR="00B90C04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</w:rPr>
                              <w:t>前</w:t>
                            </w:r>
                            <w:r w:rsidR="00E671FF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</w:rPr>
                              <w:t>，</w:t>
                            </w:r>
                            <w:r w:rsidRPr="0026017F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</w:rPr>
                              <w:t>自行</w:t>
                            </w:r>
                            <w:r w:rsidR="00E671FF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</w:rPr>
                              <w:t>判断论文质量，自行</w:t>
                            </w:r>
                            <w:r w:rsidRPr="0026017F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</w:rPr>
                              <w:t>决定是否查重。</w:t>
                            </w:r>
                          </w:p>
                          <w:p w:rsidR="005D57CB" w:rsidRPr="005D57CB" w:rsidRDefault="00F80E51" w:rsidP="00F80E51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cs="Times New Roman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</w:pPr>
                            <w:r w:rsidRPr="005D57CB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【时间点】</w:t>
                            </w:r>
                            <w:r w:rsidR="003912D1" w:rsidRPr="005D57CB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春季</w:t>
                            </w:r>
                            <w:r w:rsidRPr="005D57CB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：</w:t>
                            </w:r>
                            <w:r w:rsidR="003912D1" w:rsidRPr="005D57CB">
                              <w:rPr>
                                <w:rFonts w:ascii="Calibri" w:hAns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7</w:t>
                            </w:r>
                            <w:r w:rsidR="003912D1" w:rsidRPr="005D57CB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月</w:t>
                            </w:r>
                            <w:r w:rsidR="005D57CB" w:rsidRPr="005D57CB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1</w:t>
                            </w:r>
                            <w:r w:rsidR="005D57CB" w:rsidRPr="005D57CB">
                              <w:rPr>
                                <w:rFonts w:ascii="Calibri" w:cs="Times New Roman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1</w:t>
                            </w:r>
                            <w:r w:rsidR="005D57CB">
                              <w:rPr>
                                <w:rFonts w:ascii="Calibri" w:cs="Times New Roman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日</w:t>
                            </w:r>
                            <w:r w:rsidR="005D57CB" w:rsidRPr="005D57CB">
                              <w:rPr>
                                <w:rFonts w:ascii="Calibri" w:cs="Times New Roman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-8</w:t>
                            </w:r>
                            <w:r w:rsidR="005D57CB" w:rsidRPr="005D57CB">
                              <w:rPr>
                                <w:rFonts w:ascii="Calibri" w:cs="Times New Roman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月</w:t>
                            </w:r>
                            <w:r w:rsidR="005D57CB" w:rsidRPr="005D57CB">
                              <w:rPr>
                                <w:rFonts w:ascii="Calibri" w:cs="Times New Roman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10</w:t>
                            </w:r>
                            <w:r w:rsidR="005D57CB" w:rsidRPr="005D57CB">
                              <w:rPr>
                                <w:rFonts w:ascii="Calibri" w:cs="Times New Roman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日</w:t>
                            </w:r>
                          </w:p>
                          <w:p w:rsidR="00F80E51" w:rsidRPr="005D57CB" w:rsidRDefault="003912D1" w:rsidP="005D57CB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ind w:firstLineChars="500" w:firstLine="1205"/>
                              <w:textAlignment w:val="baseline"/>
                              <w:rPr>
                                <w:szCs w:val="28"/>
                              </w:rPr>
                            </w:pPr>
                            <w:r w:rsidRPr="005D57CB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秋季</w:t>
                            </w:r>
                            <w:r w:rsidR="00F80E51" w:rsidRPr="005D57CB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：次年</w:t>
                            </w:r>
                            <w:r w:rsidRPr="005D57CB">
                              <w:rPr>
                                <w:rFonts w:ascii="Calibri" w:hAns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1</w:t>
                            </w:r>
                            <w:r w:rsidRPr="005D57CB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月</w:t>
                            </w:r>
                            <w:r w:rsidR="005D57CB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1</w:t>
                            </w:r>
                            <w:r w:rsidR="005D57CB">
                              <w:rPr>
                                <w:rFonts w:ascii="Calibri" w:cs="Times New Roman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1</w:t>
                            </w:r>
                            <w:r w:rsidR="005D57CB">
                              <w:rPr>
                                <w:rFonts w:ascii="Calibri" w:cs="Times New Roman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日</w:t>
                            </w:r>
                            <w:r w:rsidR="005D57CB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-</w:t>
                            </w:r>
                            <w:r w:rsidR="005D57CB">
                              <w:rPr>
                                <w:rFonts w:ascii="Calibri" w:cs="Times New Roman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2</w:t>
                            </w:r>
                            <w:r w:rsidR="005D57CB">
                              <w:rPr>
                                <w:rFonts w:ascii="Calibri" w:cs="Times New Roman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月</w:t>
                            </w:r>
                            <w:r w:rsidR="005D57CB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1</w:t>
                            </w:r>
                            <w:r w:rsidR="005D57CB">
                              <w:rPr>
                                <w:rFonts w:ascii="Calibri" w:cs="Times New Roman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0</w:t>
                            </w:r>
                            <w:r w:rsidR="005D57CB">
                              <w:rPr>
                                <w:rFonts w:ascii="Calibri" w:cs="Times New Roman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日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CBA1F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424.5pt;margin-top:201.5pt;width:360.5pt;height:144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">
                <v:textbox>
                  <w:txbxContent>
                    <w:p w:rsidR="00F80E51" w:rsidRPr="0026017F" w:rsidRDefault="00F80E51" w:rsidP="0026017F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</w:pPr>
                      <w:r w:rsidRPr="003912D1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【学生修改论文】</w:t>
                      </w:r>
                      <w:r w:rsidR="00073A33" w:rsidRPr="007C11D8">
                        <w:rPr>
                          <w:rFonts w:ascii="Calibri" w:cs="Times New Roman" w:hint="eastAsia"/>
                          <w:bCs/>
                          <w:color w:val="000000" w:themeColor="text1"/>
                          <w:kern w:val="24"/>
                        </w:rPr>
                        <w:t>相似率在</w:t>
                      </w:r>
                      <w:r w:rsidR="00073A33" w:rsidRPr="007C11D8">
                        <w:rPr>
                          <w:rFonts w:ascii="Calibri" w:hAnsi="Calibri" w:cs="Times New Roman"/>
                          <w:bCs/>
                          <w:color w:val="000000" w:themeColor="text1"/>
                          <w:kern w:val="24"/>
                        </w:rPr>
                        <w:t>3</w:t>
                      </w:r>
                      <w:r w:rsidR="00AA513F">
                        <w:rPr>
                          <w:rFonts w:ascii="Calibri" w:hAnsi="Calibri" w:cs="Times New Roman"/>
                          <w:bCs/>
                          <w:color w:val="000000" w:themeColor="text1"/>
                          <w:kern w:val="24"/>
                        </w:rPr>
                        <w:t>0</w:t>
                      </w:r>
                      <w:r w:rsidR="00073A33" w:rsidRPr="007C11D8">
                        <w:rPr>
                          <w:rFonts w:ascii="Calibri" w:hAnsi="Calibri" w:cs="Times New Roman"/>
                          <w:bCs/>
                          <w:color w:val="000000" w:themeColor="text1"/>
                          <w:kern w:val="24"/>
                        </w:rPr>
                        <w:t>%</w:t>
                      </w:r>
                      <w:r w:rsidR="00073A33" w:rsidRPr="007C11D8">
                        <w:rPr>
                          <w:rFonts w:ascii="Calibri" w:cs="Times New Roman" w:hint="eastAsia"/>
                          <w:bCs/>
                          <w:color w:val="000000" w:themeColor="text1"/>
                          <w:kern w:val="24"/>
                        </w:rPr>
                        <w:t>以下（含</w:t>
                      </w:r>
                      <w:r w:rsidR="00073A33" w:rsidRPr="007C11D8">
                        <w:rPr>
                          <w:rFonts w:ascii="Calibri" w:cs="Times New Roman"/>
                          <w:bCs/>
                          <w:color w:val="000000" w:themeColor="text1"/>
                          <w:kern w:val="24"/>
                        </w:rPr>
                        <w:t>3</w:t>
                      </w:r>
                      <w:r w:rsidR="00AA513F">
                        <w:rPr>
                          <w:rFonts w:ascii="Calibri" w:cs="Times New Roman"/>
                          <w:bCs/>
                          <w:color w:val="000000" w:themeColor="text1"/>
                          <w:kern w:val="24"/>
                        </w:rPr>
                        <w:t>0</w:t>
                      </w:r>
                      <w:r w:rsidR="00073A33" w:rsidRPr="007C11D8">
                        <w:rPr>
                          <w:rFonts w:ascii="Calibri" w:cs="Times New Roman"/>
                          <w:bCs/>
                          <w:color w:val="000000" w:themeColor="text1"/>
                          <w:kern w:val="24"/>
                        </w:rPr>
                        <w:t>%</w:t>
                      </w:r>
                      <w:r w:rsidR="00073A33" w:rsidRPr="007C11D8">
                        <w:rPr>
                          <w:rFonts w:ascii="Calibri" w:cs="Times New Roman" w:hint="eastAsia"/>
                          <w:bCs/>
                          <w:color w:val="000000" w:themeColor="text1"/>
                          <w:kern w:val="24"/>
                        </w:rPr>
                        <w:t>）的，论文查重通过；相似率在</w:t>
                      </w:r>
                      <w:r w:rsidR="00073A33" w:rsidRPr="007C11D8">
                        <w:rPr>
                          <w:rFonts w:ascii="Calibri" w:hAnsi="Calibri" w:cs="Times New Roman"/>
                          <w:bCs/>
                          <w:color w:val="000000" w:themeColor="text1"/>
                          <w:kern w:val="24"/>
                        </w:rPr>
                        <w:t>3</w:t>
                      </w:r>
                      <w:r w:rsidR="00AA513F">
                        <w:rPr>
                          <w:rFonts w:ascii="Calibri" w:hAnsi="Calibri" w:cs="Times New Roman"/>
                          <w:bCs/>
                          <w:color w:val="000000" w:themeColor="text1"/>
                          <w:kern w:val="24"/>
                        </w:rPr>
                        <w:t>0</w:t>
                      </w:r>
                      <w:r w:rsidR="00073A33" w:rsidRPr="007C11D8">
                        <w:rPr>
                          <w:rFonts w:ascii="Calibri" w:hAnsi="Calibri" w:cs="Times New Roman"/>
                          <w:bCs/>
                          <w:color w:val="000000" w:themeColor="text1"/>
                          <w:kern w:val="24"/>
                        </w:rPr>
                        <w:t>%</w:t>
                      </w:r>
                      <w:r w:rsidR="00073A33" w:rsidRPr="007C11D8">
                        <w:rPr>
                          <w:rFonts w:ascii="Calibri" w:cs="Times New Roman" w:hint="eastAsia"/>
                          <w:bCs/>
                          <w:color w:val="000000" w:themeColor="text1"/>
                          <w:kern w:val="24"/>
                        </w:rPr>
                        <w:t>以上的，论文查重不通过</w:t>
                      </w:r>
                      <w:r w:rsidR="00073A33" w:rsidRPr="007C11D8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</w:rPr>
                        <w:t>。</w:t>
                      </w:r>
                      <w:r w:rsidRPr="007C11D8">
                        <w:rPr>
                          <w:rFonts w:ascii="Calibri" w:cs="Times New Roman" w:hint="eastAsia"/>
                          <w:color w:val="000000" w:themeColor="text1"/>
                          <w:kern w:val="24"/>
                        </w:rPr>
                        <w:t>查重没</w:t>
                      </w:r>
                      <w:r w:rsidR="00BB340D" w:rsidRPr="007C11D8">
                        <w:rPr>
                          <w:rFonts w:ascii="Calibri" w:cs="Times New Roman" w:hint="eastAsia"/>
                          <w:color w:val="000000" w:themeColor="text1"/>
                          <w:kern w:val="24"/>
                        </w:rPr>
                        <w:t>通过的学生根据查重结果，在寒暑假期间</w:t>
                      </w:r>
                      <w:r w:rsidRPr="007C11D8">
                        <w:rPr>
                          <w:rFonts w:ascii="Calibri" w:cs="Times New Roman" w:hint="eastAsia"/>
                          <w:color w:val="000000" w:themeColor="text1"/>
                          <w:kern w:val="24"/>
                        </w:rPr>
                        <w:t>自行修改完善论文</w:t>
                      </w:r>
                      <w:r w:rsidR="00BB340D" w:rsidRPr="007C11D8">
                        <w:rPr>
                          <w:rFonts w:ascii="Calibri" w:cs="Times New Roman" w:hint="eastAsia"/>
                          <w:color w:val="000000" w:themeColor="text1"/>
                          <w:kern w:val="24"/>
                        </w:rPr>
                        <w:t>，并上传至学生工作室</w:t>
                      </w:r>
                      <w:r w:rsidRPr="007C11D8">
                        <w:rPr>
                          <w:rFonts w:ascii="Calibri" w:cs="Times New Roman" w:hint="eastAsia"/>
                          <w:color w:val="000000" w:themeColor="text1"/>
                          <w:kern w:val="24"/>
                        </w:rPr>
                        <w:t>。学生修改后，</w:t>
                      </w:r>
                      <w:r w:rsidR="00B90C04">
                        <w:rPr>
                          <w:rFonts w:ascii="Calibri" w:cs="Times New Roman" w:hint="eastAsia"/>
                          <w:color w:val="000000" w:themeColor="text1"/>
                          <w:kern w:val="24"/>
                        </w:rPr>
                        <w:t>在学院二次</w:t>
                      </w:r>
                      <w:r w:rsidR="00666AF3">
                        <w:rPr>
                          <w:rFonts w:ascii="Calibri" w:cs="Times New Roman" w:hint="eastAsia"/>
                          <w:color w:val="000000" w:themeColor="text1"/>
                          <w:kern w:val="24"/>
                        </w:rPr>
                        <w:t>查重</w:t>
                      </w:r>
                      <w:r w:rsidR="00B90C04">
                        <w:rPr>
                          <w:rFonts w:ascii="Calibri" w:cs="Times New Roman" w:hint="eastAsia"/>
                          <w:color w:val="000000" w:themeColor="text1"/>
                          <w:kern w:val="24"/>
                        </w:rPr>
                        <w:t>前</w:t>
                      </w:r>
                      <w:r w:rsidR="00E671FF">
                        <w:rPr>
                          <w:rFonts w:ascii="Calibri" w:cs="Times New Roman" w:hint="eastAsia"/>
                          <w:color w:val="000000" w:themeColor="text1"/>
                          <w:kern w:val="24"/>
                        </w:rPr>
                        <w:t>，</w:t>
                      </w:r>
                      <w:r w:rsidRPr="0026017F">
                        <w:rPr>
                          <w:rFonts w:ascii="Calibri" w:cs="Times New Roman" w:hint="eastAsia"/>
                          <w:color w:val="000000" w:themeColor="text1"/>
                          <w:kern w:val="24"/>
                        </w:rPr>
                        <w:t>自行</w:t>
                      </w:r>
                      <w:r w:rsidR="00E671FF">
                        <w:rPr>
                          <w:rFonts w:ascii="Calibri" w:cs="Times New Roman" w:hint="eastAsia"/>
                          <w:color w:val="000000" w:themeColor="text1"/>
                          <w:kern w:val="24"/>
                        </w:rPr>
                        <w:t>判断论文质量，自行</w:t>
                      </w:r>
                      <w:r w:rsidRPr="0026017F">
                        <w:rPr>
                          <w:rFonts w:ascii="Calibri" w:cs="Times New Roman" w:hint="eastAsia"/>
                          <w:color w:val="000000" w:themeColor="text1"/>
                          <w:kern w:val="24"/>
                        </w:rPr>
                        <w:t>决定是否查重。</w:t>
                      </w:r>
                    </w:p>
                    <w:p w:rsidR="005D57CB" w:rsidRPr="005D57CB" w:rsidRDefault="00F80E51" w:rsidP="00F80E51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cs="Times New Roman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</w:pPr>
                      <w:r w:rsidRPr="005D57CB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【时间点】</w:t>
                      </w:r>
                      <w:r w:rsidR="003912D1" w:rsidRPr="005D57CB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春季</w:t>
                      </w:r>
                      <w:r w:rsidRPr="005D57CB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：</w:t>
                      </w:r>
                      <w:r w:rsidR="003912D1" w:rsidRPr="005D57CB">
                        <w:rPr>
                          <w:rFonts w:ascii="Calibri" w:hAnsi="Calibri" w:cs="Times New Roman" w:hint="eastAsia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7</w:t>
                      </w:r>
                      <w:r w:rsidR="003912D1" w:rsidRPr="005D57CB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月</w:t>
                      </w:r>
                      <w:r w:rsidR="005D57CB" w:rsidRPr="005D57CB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1</w:t>
                      </w:r>
                      <w:r w:rsidR="005D57CB" w:rsidRPr="005D57CB">
                        <w:rPr>
                          <w:rFonts w:ascii="Calibri" w:cs="Times New Roman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1</w:t>
                      </w:r>
                      <w:r w:rsidR="005D57CB">
                        <w:rPr>
                          <w:rFonts w:ascii="Calibri" w:cs="Times New Roman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日</w:t>
                      </w:r>
                      <w:r w:rsidR="005D57CB" w:rsidRPr="005D57CB">
                        <w:rPr>
                          <w:rFonts w:ascii="Calibri" w:cs="Times New Roman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-8</w:t>
                      </w:r>
                      <w:r w:rsidR="005D57CB" w:rsidRPr="005D57CB">
                        <w:rPr>
                          <w:rFonts w:ascii="Calibri" w:cs="Times New Roman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月</w:t>
                      </w:r>
                      <w:r w:rsidR="005D57CB" w:rsidRPr="005D57CB">
                        <w:rPr>
                          <w:rFonts w:ascii="Calibri" w:cs="Times New Roman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10</w:t>
                      </w:r>
                      <w:r w:rsidR="005D57CB" w:rsidRPr="005D57CB">
                        <w:rPr>
                          <w:rFonts w:ascii="Calibri" w:cs="Times New Roman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日</w:t>
                      </w:r>
                    </w:p>
                    <w:p w:rsidR="00F80E51" w:rsidRPr="005D57CB" w:rsidRDefault="003912D1" w:rsidP="005D57CB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ind w:firstLineChars="500" w:firstLine="1205"/>
                        <w:textAlignment w:val="baseline"/>
                        <w:rPr>
                          <w:szCs w:val="28"/>
                        </w:rPr>
                      </w:pPr>
                      <w:r w:rsidRPr="005D57CB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秋季</w:t>
                      </w:r>
                      <w:r w:rsidR="00F80E51" w:rsidRPr="005D57CB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：次年</w:t>
                      </w:r>
                      <w:r w:rsidRPr="005D57CB">
                        <w:rPr>
                          <w:rFonts w:ascii="Calibri" w:hAnsi="Calibri" w:cs="Times New Roman" w:hint="eastAsia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1</w:t>
                      </w:r>
                      <w:r w:rsidRPr="005D57CB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月</w:t>
                      </w:r>
                      <w:r w:rsidR="005D57CB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1</w:t>
                      </w:r>
                      <w:r w:rsidR="005D57CB">
                        <w:rPr>
                          <w:rFonts w:ascii="Calibri" w:cs="Times New Roman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1</w:t>
                      </w:r>
                      <w:r w:rsidR="005D57CB">
                        <w:rPr>
                          <w:rFonts w:ascii="Calibri" w:cs="Times New Roman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日</w:t>
                      </w:r>
                      <w:r w:rsidR="005D57CB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-</w:t>
                      </w:r>
                      <w:r w:rsidR="005D57CB">
                        <w:rPr>
                          <w:rFonts w:ascii="Calibri" w:cs="Times New Roman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2</w:t>
                      </w:r>
                      <w:r w:rsidR="005D57CB">
                        <w:rPr>
                          <w:rFonts w:ascii="Calibri" w:cs="Times New Roman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月</w:t>
                      </w:r>
                      <w:r w:rsidR="005D57CB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1</w:t>
                      </w:r>
                      <w:r w:rsidR="005D57CB">
                        <w:rPr>
                          <w:rFonts w:ascii="Calibri" w:cs="Times New Roman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0</w:t>
                      </w:r>
                      <w:r w:rsidR="005D57CB">
                        <w:rPr>
                          <w:rFonts w:ascii="Calibri" w:cs="Times New Roman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Pr="00F80E5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1C395C" wp14:editId="0CD14E4D">
                <wp:simplePos x="0" y="0"/>
                <wp:positionH relativeFrom="column">
                  <wp:posOffset>5424985</wp:posOffset>
                </wp:positionH>
                <wp:positionV relativeFrom="paragraph">
                  <wp:posOffset>5049672</wp:posOffset>
                </wp:positionV>
                <wp:extent cx="4557689" cy="1626235"/>
                <wp:effectExtent l="0" t="0" r="14605" b="12065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7689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17F" w:rsidRPr="0026017F" w:rsidRDefault="00F80E51" w:rsidP="00F80E51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D19E6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【</w:t>
                            </w:r>
                            <w:r w:rsidRPr="001D19E6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学生不合格重修</w:t>
                            </w:r>
                            <w:r w:rsidRPr="001D19E6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】毕业论文成绩不合格的学生，</w:t>
                            </w:r>
                            <w:r w:rsidR="00AB51EF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登陆学生工作室</w:t>
                            </w:r>
                            <w:r w:rsidR="00AB51EF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-</w:t>
                            </w:r>
                            <w:r w:rsidR="00AB51EF">
                              <w:rPr>
                                <w:rFonts w:ascii="Calibri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毕业</w:t>
                            </w:r>
                            <w:r w:rsidR="00AB51EF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论文栏目操作，</w:t>
                            </w:r>
                            <w:r w:rsidR="00AB51EF">
                              <w:rPr>
                                <w:rFonts w:ascii="Calibri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直接</w:t>
                            </w:r>
                            <w:r w:rsidR="00AB51EF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转入下一批次写作。</w:t>
                            </w:r>
                          </w:p>
                          <w:p w:rsidR="00F80E51" w:rsidRPr="0069756F" w:rsidRDefault="0069756F" w:rsidP="0069756F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BB340D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【时间点】春季：</w:t>
                            </w:r>
                            <w:r>
                              <w:rPr>
                                <w:rFonts w:ascii="Calibri" w:hAns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9</w:t>
                            </w:r>
                            <w:r w:rsidRPr="00BB340D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月</w:t>
                            </w:r>
                            <w:r w:rsidR="00EA78DA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中</w:t>
                            </w:r>
                            <w:r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下旬</w:t>
                            </w:r>
                            <w:r w:rsidRPr="00BB340D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，</w:t>
                            </w:r>
                            <w:r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秋季</w:t>
                            </w:r>
                            <w:r w:rsidRPr="00BB340D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：次年</w:t>
                            </w:r>
                            <w:r>
                              <w:rPr>
                                <w:rFonts w:ascii="Calibri" w:hAns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3</w:t>
                            </w:r>
                            <w:r w:rsidRPr="00BB340D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月</w:t>
                            </w:r>
                            <w:r w:rsidR="00EA78DA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中</w:t>
                            </w:r>
                            <w:r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下</w:t>
                            </w:r>
                            <w:r w:rsidRPr="00BB340D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旬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C395C" id="Text Box 10" o:spid="_x0000_s1027" type="#_x0000_t202" style="position:absolute;left:0;text-align:left;margin-left:427.15pt;margin-top:397.6pt;width:358.85pt;height:12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">
                <v:textbox>
                  <w:txbxContent>
                    <w:p w:rsidR="0026017F" w:rsidRPr="0026017F" w:rsidRDefault="00F80E51" w:rsidP="00F80E51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1D19E6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【</w:t>
                      </w:r>
                      <w:r w:rsidRPr="001D19E6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学生不合格重修</w:t>
                      </w:r>
                      <w:r w:rsidRPr="001D19E6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】毕业论文成绩不合格的学生，</w:t>
                      </w:r>
                      <w:r w:rsidR="00AB51EF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登陆学生工作室</w:t>
                      </w:r>
                      <w:r w:rsidR="00AB51EF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-</w:t>
                      </w:r>
                      <w:r w:rsidR="00AB51EF">
                        <w:rPr>
                          <w:rFonts w:ascii="Calibri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毕业</w:t>
                      </w:r>
                      <w:r w:rsidR="00AB51EF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论文栏目操作，</w:t>
                      </w:r>
                      <w:r w:rsidR="00AB51EF">
                        <w:rPr>
                          <w:rFonts w:ascii="Calibri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直接</w:t>
                      </w:r>
                      <w:r w:rsidR="00AB51EF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转入下一批次写作。</w:t>
                      </w:r>
                    </w:p>
                    <w:p w:rsidR="00F80E51" w:rsidRPr="0069756F" w:rsidRDefault="0069756F" w:rsidP="0069756F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BB340D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【时间点】春季：</w:t>
                      </w:r>
                      <w:r>
                        <w:rPr>
                          <w:rFonts w:ascii="Calibri" w:hAns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9</w:t>
                      </w:r>
                      <w:r w:rsidRPr="00BB340D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月</w:t>
                      </w:r>
                      <w:r w:rsidR="00EA78DA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中</w:t>
                      </w:r>
                      <w:r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下旬</w:t>
                      </w:r>
                      <w:r w:rsidRPr="00BB340D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，</w:t>
                      </w:r>
                      <w:r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秋季</w:t>
                      </w:r>
                      <w:r w:rsidRPr="00BB340D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：次年</w:t>
                      </w:r>
                      <w:r>
                        <w:rPr>
                          <w:rFonts w:ascii="Calibri" w:hAns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3</w:t>
                      </w:r>
                      <w:r w:rsidRPr="00BB340D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月</w:t>
                      </w:r>
                      <w:r w:rsidR="00EA78DA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中</w:t>
                      </w:r>
                      <w:r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下</w:t>
                      </w:r>
                      <w:r w:rsidRPr="00BB340D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旬</w:t>
                      </w:r>
                    </w:p>
                  </w:txbxContent>
                </v:textbox>
              </v:shape>
            </w:pict>
          </mc:Fallback>
        </mc:AlternateContent>
      </w:r>
      <w:r w:rsidRPr="00F80E5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B58536" wp14:editId="52C44D05">
                <wp:simplePos x="0" y="0"/>
                <wp:positionH relativeFrom="column">
                  <wp:posOffset>143300</wp:posOffset>
                </wp:positionH>
                <wp:positionV relativeFrom="paragraph">
                  <wp:posOffset>4960961</wp:posOffset>
                </wp:positionV>
                <wp:extent cx="4455995" cy="1712595"/>
                <wp:effectExtent l="0" t="0" r="20955" b="20955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5995" cy="171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E51" w:rsidRPr="0026017F" w:rsidRDefault="00F80E51" w:rsidP="00F80E51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69756F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【教师评分】</w:t>
                            </w:r>
                            <w:r w:rsidRPr="0069756F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教师根据学生论文完成情况，结合学生查重结果进行评分。</w:t>
                            </w:r>
                            <w:r w:rsidR="00092915" w:rsidRPr="0026017F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查重不通过的论文为</w:t>
                            </w:r>
                            <w:r w:rsidR="00622DA9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当季</w:t>
                            </w:r>
                            <w:r w:rsidR="00092915" w:rsidRPr="0026017F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不合格论文。</w:t>
                            </w:r>
                          </w:p>
                          <w:p w:rsidR="00F80E51" w:rsidRPr="0069756F" w:rsidRDefault="0069756F" w:rsidP="00F80E51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BB340D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【时间点】春季：</w:t>
                            </w:r>
                            <w:r w:rsidRPr="00BB340D">
                              <w:rPr>
                                <w:rFonts w:ascii="Calibri" w:hAnsi="Calibr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8</w:t>
                            </w:r>
                            <w:r w:rsidRPr="00BB340D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月</w:t>
                            </w:r>
                            <w:r w:rsidR="0096778C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中</w:t>
                            </w:r>
                            <w:r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下旬</w:t>
                            </w:r>
                            <w:r w:rsidRPr="00BB340D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，</w:t>
                            </w:r>
                            <w:r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秋季</w:t>
                            </w:r>
                            <w:r w:rsidRPr="00BB340D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：次年</w:t>
                            </w:r>
                            <w:r w:rsidRPr="00BB340D">
                              <w:rPr>
                                <w:rFonts w:ascii="Calibri" w:hAnsi="Calibr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2</w:t>
                            </w:r>
                            <w:r w:rsidRPr="00BB340D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月</w:t>
                            </w:r>
                            <w:r w:rsidR="0096778C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中</w:t>
                            </w:r>
                            <w:r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下</w:t>
                            </w:r>
                            <w:r w:rsidRPr="00BB340D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旬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58536" id="Text Box 3" o:spid="_x0000_s1028" type="#_x0000_t202" style="position:absolute;left:0;text-align:left;margin-left:11.3pt;margin-top:390.65pt;width:350.85pt;height:134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">
                <v:textbox>
                  <w:txbxContent>
                    <w:p w:rsidR="00F80E51" w:rsidRPr="0026017F" w:rsidRDefault="00F80E51" w:rsidP="00F80E51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69756F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【教师评分】</w:t>
                      </w:r>
                      <w:r w:rsidRPr="0069756F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教师根据学生论文完成情况，结合学生查重结果进行评分。</w:t>
                      </w:r>
                      <w:r w:rsidR="00092915" w:rsidRPr="0026017F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查重不通过的论文为</w:t>
                      </w:r>
                      <w:r w:rsidR="00622DA9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当季</w:t>
                      </w:r>
                      <w:r w:rsidR="00092915" w:rsidRPr="0026017F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不合格论文。</w:t>
                      </w:r>
                    </w:p>
                    <w:p w:rsidR="00F80E51" w:rsidRPr="0069756F" w:rsidRDefault="0069756F" w:rsidP="00F80E51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BB340D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【时间点】春季：</w:t>
                      </w:r>
                      <w:r w:rsidRPr="00BB340D">
                        <w:rPr>
                          <w:rFonts w:ascii="Calibri" w:hAnsi="Calibri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8</w:t>
                      </w:r>
                      <w:r w:rsidRPr="00BB340D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月</w:t>
                      </w:r>
                      <w:r w:rsidR="0096778C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中</w:t>
                      </w:r>
                      <w:r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下旬</w:t>
                      </w:r>
                      <w:r w:rsidRPr="00BB340D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，</w:t>
                      </w:r>
                      <w:r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秋季</w:t>
                      </w:r>
                      <w:r w:rsidRPr="00BB340D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：次年</w:t>
                      </w:r>
                      <w:r w:rsidRPr="00BB340D">
                        <w:rPr>
                          <w:rFonts w:ascii="Calibri" w:hAnsi="Calibri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2</w:t>
                      </w:r>
                      <w:r w:rsidRPr="00BB340D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月</w:t>
                      </w:r>
                      <w:r w:rsidR="0096778C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中</w:t>
                      </w:r>
                      <w:r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下</w:t>
                      </w:r>
                      <w:r w:rsidRPr="00BB340D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旬</w:t>
                      </w:r>
                    </w:p>
                  </w:txbxContent>
                </v:textbox>
              </v:shape>
            </w:pict>
          </mc:Fallback>
        </mc:AlternateContent>
      </w:r>
      <w:r w:rsidR="003D32FB" w:rsidRPr="00F80E51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8E33F61" wp14:editId="71035DAD">
                <wp:simplePos x="0" y="0"/>
                <wp:positionH relativeFrom="column">
                  <wp:posOffset>5370394</wp:posOffset>
                </wp:positionH>
                <wp:positionV relativeFrom="paragraph">
                  <wp:posOffset>368490</wp:posOffset>
                </wp:positionV>
                <wp:extent cx="4640239" cy="1645920"/>
                <wp:effectExtent l="0" t="0" r="27305" b="1143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0239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E51" w:rsidRPr="003912D1" w:rsidRDefault="00F80E51" w:rsidP="009374C0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3912D1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【学院首次抽查】</w:t>
                            </w:r>
                            <w:r w:rsidR="00BB340D" w:rsidRPr="00BB340D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终稿提交截止后，</w:t>
                            </w:r>
                            <w:r w:rsidRPr="003912D1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学院按一定比例确定抽查名单，</w:t>
                            </w:r>
                            <w:r w:rsidR="00BB340D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利用</w:t>
                            </w:r>
                            <w:r w:rsidRPr="003912D1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维普论文检测系统进行查重，</w:t>
                            </w:r>
                            <w:r w:rsidR="00BB340D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学生</w:t>
                            </w:r>
                            <w:r w:rsidRPr="003912D1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在</w:t>
                            </w:r>
                            <w:r w:rsidR="003912D1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学生工作室</w:t>
                            </w:r>
                            <w:r w:rsidR="003912D1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-</w:t>
                            </w:r>
                            <w:r w:rsidR="003912D1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毕业论文</w:t>
                            </w:r>
                            <w:r w:rsidR="003912D1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912D1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栏目</w:t>
                            </w:r>
                            <w:r w:rsidR="00BB340D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查看</w:t>
                            </w:r>
                            <w:r w:rsidRPr="003912D1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查重结果。</w:t>
                            </w:r>
                          </w:p>
                          <w:p w:rsidR="00F80E51" w:rsidRPr="002A0A72" w:rsidRDefault="00F80E51" w:rsidP="00F80E51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2A0A72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【时间点】</w:t>
                            </w:r>
                            <w:r w:rsidR="003912D1" w:rsidRPr="002A0A72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春季</w:t>
                            </w:r>
                            <w:r w:rsidRPr="002A0A72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：</w:t>
                            </w:r>
                            <w:r w:rsidRPr="002A0A72">
                              <w:rPr>
                                <w:rFonts w:ascii="Calibri" w:hAnsi="Calibr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7</w:t>
                            </w:r>
                            <w:r w:rsidRPr="002A0A72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月</w:t>
                            </w:r>
                            <w:r w:rsidR="00566078" w:rsidRPr="002A0A72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  <w:r w:rsidR="00566078" w:rsidRPr="002A0A72">
                              <w:rPr>
                                <w:rFonts w:ascii="Calibr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0</w:t>
                            </w:r>
                            <w:r w:rsidR="00566078" w:rsidRPr="002A0A72">
                              <w:rPr>
                                <w:rFonts w:ascii="Calibr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日</w:t>
                            </w:r>
                            <w:r w:rsidR="00566078" w:rsidRPr="002A0A72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前</w:t>
                            </w:r>
                            <w:r w:rsidRPr="002A0A72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，</w:t>
                            </w:r>
                            <w:r w:rsidR="003912D1" w:rsidRPr="002A0A72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秋季</w:t>
                            </w:r>
                            <w:r w:rsidRPr="002A0A72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：次年</w:t>
                            </w:r>
                            <w:r w:rsidRPr="002A0A72">
                              <w:rPr>
                                <w:rFonts w:ascii="Calibri" w:hAnsi="Calibr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  <w:r w:rsidRPr="002A0A72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月</w:t>
                            </w:r>
                            <w:r w:rsidR="00566078" w:rsidRPr="002A0A72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  <w:r w:rsidR="00566078" w:rsidRPr="002A0A72">
                              <w:rPr>
                                <w:rFonts w:ascii="Calibr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0</w:t>
                            </w:r>
                            <w:r w:rsidR="00566078" w:rsidRPr="002A0A72">
                              <w:rPr>
                                <w:rFonts w:ascii="Calibr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日</w:t>
                            </w:r>
                            <w:r w:rsidR="003D32FB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前</w:t>
                            </w:r>
                            <w:r w:rsidR="00566078" w:rsidRPr="002A0A72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前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33F61" id="Text Box 9" o:spid="_x0000_s1029" type="#_x0000_t202" style="position:absolute;left:0;text-align:left;margin-left:422.85pt;margin-top:29pt;width:365.35pt;height:129.6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">
                <v:textbox>
                  <w:txbxContent>
                    <w:p w:rsidR="00F80E51" w:rsidRPr="003912D1" w:rsidRDefault="00F80E51" w:rsidP="009374C0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3912D1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【学院首次抽查】</w:t>
                      </w:r>
                      <w:r w:rsidR="00BB340D" w:rsidRPr="00BB340D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终稿提交截止后，</w:t>
                      </w:r>
                      <w:r w:rsidRPr="003912D1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学院按一定比例确定抽查名单，</w:t>
                      </w:r>
                      <w:r w:rsidR="00BB340D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利用</w:t>
                      </w:r>
                      <w:r w:rsidRPr="003912D1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维普论文检测系统进行查重，</w:t>
                      </w:r>
                      <w:r w:rsidR="00BB340D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学生</w:t>
                      </w:r>
                      <w:r w:rsidRPr="003912D1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在</w:t>
                      </w:r>
                      <w:r w:rsidR="003912D1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学生工作室</w:t>
                      </w:r>
                      <w:r w:rsidR="003912D1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-</w:t>
                      </w:r>
                      <w:r w:rsidR="003912D1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毕业论文</w:t>
                      </w:r>
                      <w:r w:rsidR="003912D1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3912D1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栏目</w:t>
                      </w:r>
                      <w:r w:rsidR="00BB340D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查看</w:t>
                      </w:r>
                      <w:r w:rsidRPr="003912D1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查重结果。</w:t>
                      </w:r>
                    </w:p>
                    <w:p w:rsidR="00F80E51" w:rsidRPr="002A0A72" w:rsidRDefault="00F80E51" w:rsidP="00F80E51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2A0A72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【时间点】</w:t>
                      </w:r>
                      <w:r w:rsidR="003912D1" w:rsidRPr="002A0A72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春季</w:t>
                      </w:r>
                      <w:r w:rsidRPr="002A0A72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：</w:t>
                      </w:r>
                      <w:r w:rsidRPr="002A0A72">
                        <w:rPr>
                          <w:rFonts w:ascii="Calibri" w:hAnsi="Calibri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7</w:t>
                      </w:r>
                      <w:r w:rsidRPr="002A0A72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月</w:t>
                      </w:r>
                      <w:r w:rsidR="00566078" w:rsidRPr="002A0A72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1</w:t>
                      </w:r>
                      <w:r w:rsidR="00566078" w:rsidRPr="002A0A72">
                        <w:rPr>
                          <w:rFonts w:ascii="Calibri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0</w:t>
                      </w:r>
                      <w:r w:rsidR="00566078" w:rsidRPr="002A0A72">
                        <w:rPr>
                          <w:rFonts w:ascii="Calibri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日</w:t>
                      </w:r>
                      <w:r w:rsidR="00566078" w:rsidRPr="002A0A72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前</w:t>
                      </w:r>
                      <w:r w:rsidRPr="002A0A72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，</w:t>
                      </w:r>
                      <w:r w:rsidR="003912D1" w:rsidRPr="002A0A72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秋季</w:t>
                      </w:r>
                      <w:r w:rsidRPr="002A0A72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：次年</w:t>
                      </w:r>
                      <w:r w:rsidRPr="002A0A72">
                        <w:rPr>
                          <w:rFonts w:ascii="Calibri" w:hAnsi="Calibri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1</w:t>
                      </w:r>
                      <w:r w:rsidRPr="002A0A72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月</w:t>
                      </w:r>
                      <w:r w:rsidR="00566078" w:rsidRPr="002A0A72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1</w:t>
                      </w:r>
                      <w:r w:rsidR="00566078" w:rsidRPr="002A0A72">
                        <w:rPr>
                          <w:rFonts w:ascii="Calibri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0</w:t>
                      </w:r>
                      <w:r w:rsidR="00566078" w:rsidRPr="002A0A72">
                        <w:rPr>
                          <w:rFonts w:ascii="Calibri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日</w:t>
                      </w:r>
                      <w:r w:rsidR="003D32FB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前</w:t>
                      </w:r>
                      <w:r w:rsidR="00566078" w:rsidRPr="002A0A72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前</w:t>
                      </w:r>
                    </w:p>
                  </w:txbxContent>
                </v:textbox>
              </v:shape>
            </w:pict>
          </mc:Fallback>
        </mc:AlternateContent>
      </w:r>
      <w:r w:rsidR="003D32FB" w:rsidRPr="00F80E5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AE1AD4" wp14:editId="0E47E447">
                <wp:simplePos x="0" y="0"/>
                <wp:positionH relativeFrom="column">
                  <wp:posOffset>4571384</wp:posOffset>
                </wp:positionH>
                <wp:positionV relativeFrom="paragraph">
                  <wp:posOffset>1043627</wp:posOffset>
                </wp:positionV>
                <wp:extent cx="743803" cy="266700"/>
                <wp:effectExtent l="0" t="19050" r="37465" b="38100"/>
                <wp:wrapNone/>
                <wp:docPr id="27" name="右箭头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803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0E51" w:rsidRDefault="00F80E51" w:rsidP="00F80E5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="Times New Roman"/>
                                <w:color w:val="FFFFFF" w:themeColor="light1"/>
                                <w:kern w:val="2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CAE1AD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26" o:spid="_x0000_s1030" type="#_x0000_t13" style="position:absolute;left:0;text-align:left;margin-left:359.95pt;margin-top:82.2pt;width:58.55pt;height:2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" adj="17728" fillcolor="#5b9bd5 [3204]" strokecolor="#1f4d78 [1604]" strokeweight="1pt">
                <v:textbox>
                  <w:txbxContent>
                    <w:p w:rsidR="00F80E51" w:rsidRDefault="00F80E51" w:rsidP="00F80E51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="Times New Roman"/>
                          <w:color w:val="FFFFFF" w:themeColor="light1"/>
                          <w:kern w:val="2"/>
                          <w:sz w:val="32"/>
                          <w:szCs w:val="3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96778C" w:rsidRPr="00F80E5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FDAABE" wp14:editId="458C1BE8">
                <wp:simplePos x="0" y="0"/>
                <wp:positionH relativeFrom="column">
                  <wp:posOffset>4591875</wp:posOffset>
                </wp:positionH>
                <wp:positionV relativeFrom="paragraph">
                  <wp:posOffset>5581650</wp:posOffset>
                </wp:positionV>
                <wp:extent cx="824979" cy="266700"/>
                <wp:effectExtent l="0" t="19050" r="32385" b="38100"/>
                <wp:wrapNone/>
                <wp:docPr id="5" name="右箭头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979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756F" w:rsidRDefault="0069756F" w:rsidP="0069756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="Times New Roman"/>
                                <w:color w:val="FFFFFF" w:themeColor="light1"/>
                                <w:kern w:val="2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FDAABE" id="_x0000_s1031" type="#_x0000_t13" style="position:absolute;left:0;text-align:left;margin-left:361.55pt;margin-top:439.5pt;width:64.95pt;height:21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" adj="18109" fillcolor="#5b9bd5 [3204]" strokecolor="#1f4d78 [1604]" strokeweight="1pt">
                <v:textbox>
                  <w:txbxContent>
                    <w:p w:rsidR="0069756F" w:rsidRDefault="0069756F" w:rsidP="0069756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="Times New Roman"/>
                          <w:color w:val="FFFFFF" w:themeColor="light1"/>
                          <w:kern w:val="2"/>
                          <w:sz w:val="32"/>
                          <w:szCs w:val="3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2A0A72" w:rsidRPr="00F80E5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62C9BB" wp14:editId="77E1FC26">
                <wp:simplePos x="0" y="0"/>
                <wp:positionH relativeFrom="column">
                  <wp:posOffset>4530989</wp:posOffset>
                </wp:positionH>
                <wp:positionV relativeFrom="paragraph">
                  <wp:posOffset>3152633</wp:posOffset>
                </wp:positionV>
                <wp:extent cx="825605" cy="266700"/>
                <wp:effectExtent l="19050" t="19050" r="12700" b="38100"/>
                <wp:wrapNone/>
                <wp:docPr id="1" name="右箭头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25605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12D1" w:rsidRDefault="003912D1" w:rsidP="003912D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="Times New Roman"/>
                                <w:color w:val="FFFFFF" w:themeColor="light1"/>
                                <w:kern w:val="2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62C9BB" id="_x0000_s1032" type="#_x0000_t13" style="position:absolute;left:0;text-align:left;margin-left:356.75pt;margin-top:248.25pt;width:65pt;height:21pt;rotation:180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" adj="18111" fillcolor="#5b9bd5 [3204]" strokecolor="#1f4d78 [1604]" strokeweight="1pt">
                <v:textbox>
                  <w:txbxContent>
                    <w:p w:rsidR="003912D1" w:rsidRDefault="003912D1" w:rsidP="003912D1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="Times New Roman"/>
                          <w:color w:val="FFFFFF" w:themeColor="light1"/>
                          <w:kern w:val="2"/>
                          <w:sz w:val="32"/>
                          <w:szCs w:val="3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2A0A72" w:rsidRPr="00F80E51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7DF0DD5" wp14:editId="4322A4E2">
                <wp:simplePos x="0" y="0"/>
                <wp:positionH relativeFrom="column">
                  <wp:posOffset>184245</wp:posOffset>
                </wp:positionH>
                <wp:positionV relativeFrom="paragraph">
                  <wp:posOffset>2572603</wp:posOffset>
                </wp:positionV>
                <wp:extent cx="4326340" cy="1790700"/>
                <wp:effectExtent l="0" t="0" r="17145" b="1905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634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E51" w:rsidRPr="00BB340D" w:rsidRDefault="00786A70" w:rsidP="00F80E51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BB340D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【</w:t>
                            </w:r>
                            <w:r w:rsidRPr="00BB340D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学院二次</w:t>
                            </w:r>
                            <w:r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查重</w:t>
                            </w:r>
                            <w:r w:rsidRPr="00BB340D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】</w:t>
                            </w:r>
                            <w:r w:rsidR="00F80E51" w:rsidRPr="00BB340D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学院根据首次查重不合格学生名单，对学生修改后的论文进行二次查重，并在</w:t>
                            </w:r>
                            <w:r w:rsidR="00BB340D" w:rsidRPr="00BB340D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学生工作室和教师工作室</w:t>
                            </w:r>
                            <w:r w:rsidR="00F80E51" w:rsidRPr="00BB340D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显示查重结果。</w:t>
                            </w:r>
                            <w:r w:rsidR="00F80E51" w:rsidRPr="00BB340D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F80E51" w:rsidRPr="00BB340D" w:rsidRDefault="00F80E51" w:rsidP="00F80E51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BB340D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【时间点】</w:t>
                            </w:r>
                            <w:r w:rsidR="00BB340D" w:rsidRPr="00BB340D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春季</w:t>
                            </w:r>
                            <w:r w:rsidRPr="00BB340D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：</w:t>
                            </w:r>
                            <w:r w:rsidRPr="00BB340D">
                              <w:rPr>
                                <w:rFonts w:ascii="Calibri" w:hAnsi="Calibr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8</w:t>
                            </w:r>
                            <w:r w:rsidR="00BB340D" w:rsidRPr="00BB340D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月</w:t>
                            </w:r>
                            <w:r w:rsidR="0096778C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中</w:t>
                            </w:r>
                            <w:r w:rsidR="00BB340D" w:rsidRPr="00BB340D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旬</w:t>
                            </w:r>
                            <w:r w:rsidRPr="00BB340D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，</w:t>
                            </w:r>
                            <w:r w:rsidR="00BB340D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秋季</w:t>
                            </w:r>
                            <w:r w:rsidRPr="00BB340D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：次年</w:t>
                            </w:r>
                            <w:r w:rsidRPr="00BB340D">
                              <w:rPr>
                                <w:rFonts w:ascii="Calibri" w:hAnsi="Calibr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2</w:t>
                            </w:r>
                            <w:r w:rsidR="00BB340D" w:rsidRPr="00BB340D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月</w:t>
                            </w:r>
                            <w:r w:rsidR="0096778C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中</w:t>
                            </w:r>
                            <w:r w:rsidR="00BB340D" w:rsidRPr="00BB340D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旬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F0DD5" id="Text Box 5" o:spid="_x0000_s1033" type="#_x0000_t202" style="position:absolute;left:0;text-align:left;margin-left:14.5pt;margin-top:202.55pt;width:340.65pt;height:14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">
                <v:textbox>
                  <w:txbxContent>
                    <w:p w:rsidR="00F80E51" w:rsidRPr="00BB340D" w:rsidRDefault="00786A70" w:rsidP="00F80E51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BB340D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【</w:t>
                      </w:r>
                      <w:r w:rsidRPr="00BB340D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学院二次</w:t>
                      </w:r>
                      <w:r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查重</w:t>
                      </w:r>
                      <w:r w:rsidRPr="00BB340D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】</w:t>
                      </w:r>
                      <w:r w:rsidR="00F80E51" w:rsidRPr="00BB340D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学院根据首次查重不合格学生名单，对学生修改后的论文进行二次查重，并在</w:t>
                      </w:r>
                      <w:r w:rsidR="00BB340D" w:rsidRPr="00BB340D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学生工作室和教师工作室</w:t>
                      </w:r>
                      <w:r w:rsidR="00F80E51" w:rsidRPr="00BB340D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显示查重结果。</w:t>
                      </w:r>
                      <w:r w:rsidR="00F80E51" w:rsidRPr="00BB340D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  <w:p w:rsidR="00F80E51" w:rsidRPr="00BB340D" w:rsidRDefault="00F80E51" w:rsidP="00F80E51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BB340D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【时间点】</w:t>
                      </w:r>
                      <w:r w:rsidR="00BB340D" w:rsidRPr="00BB340D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春季</w:t>
                      </w:r>
                      <w:r w:rsidRPr="00BB340D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：</w:t>
                      </w:r>
                      <w:r w:rsidRPr="00BB340D">
                        <w:rPr>
                          <w:rFonts w:ascii="Calibri" w:hAnsi="Calibri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8</w:t>
                      </w:r>
                      <w:r w:rsidR="00BB340D" w:rsidRPr="00BB340D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月</w:t>
                      </w:r>
                      <w:r w:rsidR="0096778C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中</w:t>
                      </w:r>
                      <w:r w:rsidR="00BB340D" w:rsidRPr="00BB340D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旬</w:t>
                      </w:r>
                      <w:r w:rsidRPr="00BB340D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，</w:t>
                      </w:r>
                      <w:r w:rsidR="00BB340D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秋季</w:t>
                      </w:r>
                      <w:r w:rsidRPr="00BB340D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：次年</w:t>
                      </w:r>
                      <w:r w:rsidRPr="00BB340D">
                        <w:rPr>
                          <w:rFonts w:ascii="Calibri" w:hAnsi="Calibri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2</w:t>
                      </w:r>
                      <w:r w:rsidR="00BB340D" w:rsidRPr="00BB340D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月</w:t>
                      </w:r>
                      <w:r w:rsidR="0096778C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中</w:t>
                      </w:r>
                      <w:r w:rsidR="00BB340D" w:rsidRPr="00BB340D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旬</w:t>
                      </w:r>
                    </w:p>
                  </w:txbxContent>
                </v:textbox>
              </v:shape>
            </w:pict>
          </mc:Fallback>
        </mc:AlternateContent>
      </w:r>
      <w:r w:rsidR="004E4EBA" w:rsidRPr="00F80E51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770D202D" wp14:editId="4D985AE1">
                <wp:simplePos x="0" y="0"/>
                <wp:positionH relativeFrom="column">
                  <wp:posOffset>150125</wp:posOffset>
                </wp:positionH>
                <wp:positionV relativeFrom="paragraph">
                  <wp:posOffset>375313</wp:posOffset>
                </wp:positionV>
                <wp:extent cx="4380932" cy="1621790"/>
                <wp:effectExtent l="0" t="0" r="19685" b="1651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0932" cy="162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E51" w:rsidRPr="003912D1" w:rsidRDefault="00F80E51" w:rsidP="00F80E51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3912D1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【学生自查】</w:t>
                            </w:r>
                            <w:r w:rsidRPr="003912D1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学生提交终稿前，可利用维普论文检测系统自查，首次免费，第二次开</w:t>
                            </w:r>
                            <w:bookmarkStart w:id="0" w:name="_GoBack"/>
                            <w:bookmarkEnd w:id="0"/>
                            <w:r w:rsidRPr="003912D1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始维普按</w:t>
                            </w:r>
                            <w:r w:rsidRPr="003912D1">
                              <w:rPr>
                                <w:rFonts w:ascii="Calibri" w:hAnsi="Calibri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2.</w:t>
                            </w:r>
                            <w:r w:rsidR="004E4EBA">
                              <w:rPr>
                                <w:rFonts w:ascii="Calibri" w:hAnsi="Calibri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4</w:t>
                            </w:r>
                            <w:r w:rsidRPr="003912D1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元</w:t>
                            </w:r>
                            <w:r w:rsidRPr="003912D1">
                              <w:rPr>
                                <w:rFonts w:ascii="Calibri" w:hAnsi="Calibri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/</w:t>
                            </w:r>
                            <w:r w:rsidRPr="003912D1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千字（原价</w:t>
                            </w:r>
                            <w:r w:rsidRPr="003912D1">
                              <w:rPr>
                                <w:rFonts w:ascii="Calibri" w:hAnsi="Calibri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3</w:t>
                            </w:r>
                            <w:r w:rsidRPr="003912D1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元</w:t>
                            </w:r>
                            <w:r w:rsidRPr="003912D1">
                              <w:rPr>
                                <w:rFonts w:ascii="Calibri" w:hAnsi="Calibri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/</w:t>
                            </w:r>
                            <w:r w:rsidRPr="003912D1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千字，打</w:t>
                            </w:r>
                            <w:r w:rsidR="004E4EBA">
                              <w:rPr>
                                <w:rFonts w:ascii="Calibri" w:hAnsi="Calibri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8</w:t>
                            </w:r>
                            <w:r w:rsidRPr="003912D1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折）的标准收费。</w:t>
                            </w:r>
                          </w:p>
                          <w:p w:rsidR="00F80E51" w:rsidRPr="003912D1" w:rsidRDefault="00F80E51" w:rsidP="00F80E51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3912D1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【时间点】</w:t>
                            </w:r>
                            <w:r w:rsidR="003912D1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春季</w:t>
                            </w:r>
                            <w:r w:rsidRPr="003912D1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：</w:t>
                            </w:r>
                            <w:r w:rsidRPr="003912D1">
                              <w:rPr>
                                <w:rFonts w:ascii="Calibri" w:hAnsi="Calibr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6</w:t>
                            </w:r>
                            <w:r w:rsidRPr="003912D1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月</w:t>
                            </w:r>
                            <w:r w:rsidR="004E4EBA">
                              <w:rPr>
                                <w:rFonts w:ascii="Calibr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30</w:t>
                            </w:r>
                            <w:r w:rsidR="004E4EBA">
                              <w:rPr>
                                <w:rFonts w:ascii="Calibr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日</w:t>
                            </w:r>
                            <w:r w:rsidR="004E4EBA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前</w:t>
                            </w:r>
                            <w:r w:rsidRPr="003912D1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，</w:t>
                            </w:r>
                            <w:r w:rsidR="003912D1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秋季</w:t>
                            </w:r>
                            <w:r w:rsidRPr="003912D1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：</w:t>
                            </w:r>
                            <w:r w:rsidRPr="003912D1">
                              <w:rPr>
                                <w:rFonts w:ascii="Calibri" w:hAnsi="Calibr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2</w:t>
                            </w:r>
                            <w:r w:rsidRPr="003912D1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月</w:t>
                            </w:r>
                            <w:r w:rsidR="004E4EBA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3</w:t>
                            </w:r>
                            <w:r w:rsidR="004E4EBA">
                              <w:rPr>
                                <w:rFonts w:ascii="Calibr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  <w:r w:rsidR="004E4EBA">
                              <w:rPr>
                                <w:rFonts w:ascii="Calibr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日</w:t>
                            </w:r>
                            <w:r w:rsidR="004E4EBA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前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D202D" id="文本框 2" o:spid="_x0000_s1034" type="#_x0000_t202" style="position:absolute;left:0;text-align:left;margin-left:11.8pt;margin-top:29.55pt;width:344.95pt;height:127.7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">
                <v:textbox>
                  <w:txbxContent>
                    <w:p w:rsidR="00F80E51" w:rsidRPr="003912D1" w:rsidRDefault="00F80E51" w:rsidP="00F80E51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3912D1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【学生自查】</w:t>
                      </w:r>
                      <w:r w:rsidRPr="003912D1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学生提交终稿前，可利用维普论文检测系统自查，首次免费，第二次开始维普按</w:t>
                      </w:r>
                      <w:r w:rsidRPr="003912D1">
                        <w:rPr>
                          <w:rFonts w:ascii="Calibri" w:hAnsi="Calibri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2.</w:t>
                      </w:r>
                      <w:r w:rsidR="004E4EBA">
                        <w:rPr>
                          <w:rFonts w:ascii="Calibri" w:hAnsi="Calibri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4</w:t>
                      </w:r>
                      <w:r w:rsidRPr="003912D1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元</w:t>
                      </w:r>
                      <w:r w:rsidRPr="003912D1">
                        <w:rPr>
                          <w:rFonts w:ascii="Calibri" w:hAnsi="Calibri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/</w:t>
                      </w:r>
                      <w:r w:rsidRPr="003912D1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千字（原价</w:t>
                      </w:r>
                      <w:r w:rsidRPr="003912D1">
                        <w:rPr>
                          <w:rFonts w:ascii="Calibri" w:hAnsi="Calibri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3</w:t>
                      </w:r>
                      <w:r w:rsidRPr="003912D1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元</w:t>
                      </w:r>
                      <w:r w:rsidRPr="003912D1">
                        <w:rPr>
                          <w:rFonts w:ascii="Calibri" w:hAnsi="Calibri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/</w:t>
                      </w:r>
                      <w:r w:rsidRPr="003912D1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千字，打</w:t>
                      </w:r>
                      <w:r w:rsidR="004E4EBA">
                        <w:rPr>
                          <w:rFonts w:ascii="Calibri" w:hAnsi="Calibri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8</w:t>
                      </w:r>
                      <w:r w:rsidRPr="003912D1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折）的标准收费。</w:t>
                      </w:r>
                    </w:p>
                    <w:p w:rsidR="00F80E51" w:rsidRPr="003912D1" w:rsidRDefault="00F80E51" w:rsidP="00F80E51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3912D1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【时间点】</w:t>
                      </w:r>
                      <w:r w:rsidR="003912D1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春季</w:t>
                      </w:r>
                      <w:r w:rsidRPr="003912D1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：</w:t>
                      </w:r>
                      <w:r w:rsidRPr="003912D1">
                        <w:rPr>
                          <w:rFonts w:ascii="Calibri" w:hAnsi="Calibri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6</w:t>
                      </w:r>
                      <w:r w:rsidRPr="003912D1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月</w:t>
                      </w:r>
                      <w:r w:rsidR="004E4EBA">
                        <w:rPr>
                          <w:rFonts w:ascii="Calibri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30</w:t>
                      </w:r>
                      <w:r w:rsidR="004E4EBA">
                        <w:rPr>
                          <w:rFonts w:ascii="Calibri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日</w:t>
                      </w:r>
                      <w:r w:rsidR="004E4EBA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前</w:t>
                      </w:r>
                      <w:r w:rsidRPr="003912D1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，</w:t>
                      </w:r>
                      <w:r w:rsidR="003912D1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秋季</w:t>
                      </w:r>
                      <w:r w:rsidRPr="003912D1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：</w:t>
                      </w:r>
                      <w:r w:rsidRPr="003912D1">
                        <w:rPr>
                          <w:rFonts w:ascii="Calibri" w:hAnsi="Calibri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12</w:t>
                      </w:r>
                      <w:r w:rsidRPr="003912D1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月</w:t>
                      </w:r>
                      <w:r w:rsidR="004E4EBA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3</w:t>
                      </w:r>
                      <w:r w:rsidR="004E4EBA">
                        <w:rPr>
                          <w:rFonts w:ascii="Calibri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1</w:t>
                      </w:r>
                      <w:r w:rsidR="004E4EBA">
                        <w:rPr>
                          <w:rFonts w:ascii="Calibri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日</w:t>
                      </w:r>
                      <w:r w:rsidR="004E4EBA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前</w:t>
                      </w:r>
                    </w:p>
                  </w:txbxContent>
                </v:textbox>
              </v:shape>
            </w:pict>
          </mc:Fallback>
        </mc:AlternateContent>
      </w:r>
      <w:r w:rsidR="0026017F" w:rsidRPr="00F80E5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E37DCA" wp14:editId="6B5D5DA9">
                <wp:simplePos x="0" y="0"/>
                <wp:positionH relativeFrom="column">
                  <wp:posOffset>1832610</wp:posOffset>
                </wp:positionH>
                <wp:positionV relativeFrom="paragraph">
                  <wp:posOffset>4420870</wp:posOffset>
                </wp:positionV>
                <wp:extent cx="266700" cy="445135"/>
                <wp:effectExtent l="19050" t="0" r="38100" b="31115"/>
                <wp:wrapNone/>
                <wp:docPr id="4" name="下箭头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44513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017F" w:rsidRDefault="0026017F" w:rsidP="002601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E37DC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13" o:spid="_x0000_s1035" type="#_x0000_t67" style="position:absolute;left:0;text-align:left;margin-left:144.3pt;margin-top:348.1pt;width:21pt;height:35.0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" adj="15129" fillcolor="#5b9bd5 [3204]" strokecolor="#1f4d78 [1604]" strokeweight="1pt">
                <v:textbox>
                  <w:txbxContent>
                    <w:p w:rsidR="0026017F" w:rsidRDefault="0026017F" w:rsidP="0026017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3029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5DE51C" wp14:editId="582B3571">
                <wp:simplePos x="0" y="0"/>
                <wp:positionH relativeFrom="column">
                  <wp:posOffset>2977515</wp:posOffset>
                </wp:positionH>
                <wp:positionV relativeFrom="paragraph">
                  <wp:posOffset>-222554</wp:posOffset>
                </wp:positionV>
                <wp:extent cx="4762832" cy="405130"/>
                <wp:effectExtent l="0" t="0" r="19050" b="1397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832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296" w:rsidRPr="00530296" w:rsidRDefault="0053029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30296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华南师范大学网络教育学院本科毕业论文查重流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DE51C" id="_x0000_s1036" type="#_x0000_t202" style="position:absolute;left:0;text-align:left;margin-left:234.45pt;margin-top:-17.5pt;width:375.05pt;height:31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">
                <v:textbox>
                  <w:txbxContent>
                    <w:p w:rsidR="00530296" w:rsidRPr="00530296" w:rsidRDefault="00530296">
                      <w:pPr>
                        <w:rPr>
                          <w:sz w:val="32"/>
                          <w:szCs w:val="32"/>
                        </w:rPr>
                      </w:pPr>
                      <w:r w:rsidRPr="00530296">
                        <w:rPr>
                          <w:rFonts w:hint="eastAsia"/>
                          <w:sz w:val="32"/>
                          <w:szCs w:val="32"/>
                        </w:rPr>
                        <w:t>华南师范大学网络教育学院</w:t>
                      </w:r>
                      <w:bookmarkStart w:id="1" w:name="_GoBack"/>
                      <w:r w:rsidRPr="00530296">
                        <w:rPr>
                          <w:rFonts w:hint="eastAsia"/>
                          <w:sz w:val="32"/>
                          <w:szCs w:val="32"/>
                        </w:rPr>
                        <w:t>本科毕业论文查重流程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530296" w:rsidRPr="00F80E51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2DB634" wp14:editId="59B3A236">
                <wp:simplePos x="0" y="0"/>
                <wp:positionH relativeFrom="column">
                  <wp:posOffset>7550785</wp:posOffset>
                </wp:positionH>
                <wp:positionV relativeFrom="paragraph">
                  <wp:posOffset>2075180</wp:posOffset>
                </wp:positionV>
                <wp:extent cx="266700" cy="445135"/>
                <wp:effectExtent l="19050" t="0" r="38100" b="31115"/>
                <wp:wrapNone/>
                <wp:docPr id="6" name="下箭头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44513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0B086" id="下箭头 13" o:spid="_x0000_s1026" type="#_x0000_t67" style="position:absolute;left:0;text-align:left;margin-left:594.55pt;margin-top:163.4pt;width:21pt;height:35.0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" adj="15129" fillcolor="#5b9bd5 [3204]" strokecolor="#1f4d78 [1604]" strokeweight="1pt"/>
            </w:pict>
          </mc:Fallback>
        </mc:AlternateContent>
      </w:r>
    </w:p>
    <w:sectPr w:rsidR="00082898" w:rsidSect="00C77059">
      <w:pgSz w:w="16838" w:h="11906" w:orient="landscape"/>
      <w:pgMar w:top="720" w:right="720" w:bottom="726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AB5" w:rsidRDefault="008D4AB5" w:rsidP="001452AF">
      <w:r>
        <w:separator/>
      </w:r>
    </w:p>
  </w:endnote>
  <w:endnote w:type="continuationSeparator" w:id="0">
    <w:p w:rsidR="008D4AB5" w:rsidRDefault="008D4AB5" w:rsidP="00145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AB5" w:rsidRDefault="008D4AB5" w:rsidP="001452AF">
      <w:r>
        <w:separator/>
      </w:r>
    </w:p>
  </w:footnote>
  <w:footnote w:type="continuationSeparator" w:id="0">
    <w:p w:rsidR="008D4AB5" w:rsidRDefault="008D4AB5" w:rsidP="001452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E51"/>
    <w:rsid w:val="00073A33"/>
    <w:rsid w:val="00082898"/>
    <w:rsid w:val="00092915"/>
    <w:rsid w:val="000A5DAB"/>
    <w:rsid w:val="000D58CF"/>
    <w:rsid w:val="001452AF"/>
    <w:rsid w:val="00155FF4"/>
    <w:rsid w:val="001D19E6"/>
    <w:rsid w:val="001D3D38"/>
    <w:rsid w:val="0026017F"/>
    <w:rsid w:val="002648A2"/>
    <w:rsid w:val="002A0A72"/>
    <w:rsid w:val="002E5E32"/>
    <w:rsid w:val="003912D1"/>
    <w:rsid w:val="003920A4"/>
    <w:rsid w:val="003D32FB"/>
    <w:rsid w:val="004E4EBA"/>
    <w:rsid w:val="00520B6D"/>
    <w:rsid w:val="00530296"/>
    <w:rsid w:val="00566078"/>
    <w:rsid w:val="005D57CB"/>
    <w:rsid w:val="006161D5"/>
    <w:rsid w:val="00622DA9"/>
    <w:rsid w:val="00666AF3"/>
    <w:rsid w:val="0069756F"/>
    <w:rsid w:val="006B02D6"/>
    <w:rsid w:val="00786A70"/>
    <w:rsid w:val="007C11D8"/>
    <w:rsid w:val="0082252D"/>
    <w:rsid w:val="008D4AB5"/>
    <w:rsid w:val="00914985"/>
    <w:rsid w:val="009374C0"/>
    <w:rsid w:val="0096778C"/>
    <w:rsid w:val="00AA513F"/>
    <w:rsid w:val="00AB51EF"/>
    <w:rsid w:val="00AD4462"/>
    <w:rsid w:val="00B3277B"/>
    <w:rsid w:val="00B90C04"/>
    <w:rsid w:val="00BB340D"/>
    <w:rsid w:val="00C66E65"/>
    <w:rsid w:val="00C77059"/>
    <w:rsid w:val="00D67525"/>
    <w:rsid w:val="00D87FFB"/>
    <w:rsid w:val="00DC1B06"/>
    <w:rsid w:val="00E44E48"/>
    <w:rsid w:val="00E671FF"/>
    <w:rsid w:val="00EA78DA"/>
    <w:rsid w:val="00F8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19FFC1-D2EE-4EAA-9F99-ECDBC6DDE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0E5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1452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452A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452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452AF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53029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3029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F7CB3-741F-47FC-A64D-78A08C3DA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2</Characters>
  <Application>Microsoft Office Word</Application>
  <DocSecurity>0</DocSecurity>
  <Lines>1</Lines>
  <Paragraphs>1</Paragraphs>
  <ScaleCrop>false</ScaleCrop>
  <Company>Microsoft</Company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ou</dc:creator>
  <cp:lastModifiedBy>a</cp:lastModifiedBy>
  <cp:revision>3</cp:revision>
  <dcterms:created xsi:type="dcterms:W3CDTF">2020-05-08T12:53:00Z</dcterms:created>
  <dcterms:modified xsi:type="dcterms:W3CDTF">2020-05-08T12:56:00Z</dcterms:modified>
</cp:coreProperties>
</file>